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8CB56" w14:textId="225BA2AF" w:rsidR="000B3509" w:rsidRDefault="00646740">
      <w:r>
        <w:t>Lab4 Design Record Document</w:t>
      </w:r>
    </w:p>
    <w:p w14:paraId="307CDB0F" w14:textId="107054DE" w:rsidR="00646740" w:rsidRDefault="00646740">
      <w:r>
        <w:t>Luke Garland 30046672</w:t>
      </w:r>
    </w:p>
    <w:p w14:paraId="40749454" w14:textId="4C0E75ED" w:rsidR="00646740" w:rsidRDefault="00646740">
      <w:r>
        <w:t>Aidan Johnson 30043501</w:t>
      </w:r>
    </w:p>
    <w:p w14:paraId="61CEF377" w14:textId="5B5F0B6C" w:rsidR="00646740" w:rsidRDefault="00646740"/>
    <w:p w14:paraId="68461D5A" w14:textId="1A98D90C" w:rsidR="00646740" w:rsidRDefault="00646740">
      <w:pPr>
        <w:rPr>
          <w:noProof/>
        </w:rPr>
      </w:pPr>
      <w:r w:rsidRPr="00C86920">
        <w:rPr>
          <w:rStyle w:val="Heading1Char"/>
        </w:rPr>
        <w:t>RTL:</w:t>
      </w:r>
      <w:r w:rsidRPr="006467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B266D6" wp14:editId="6573E78E">
            <wp:extent cx="6656067" cy="2651760"/>
            <wp:effectExtent l="0" t="0" r="0" b="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t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008" cy="26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622C" w14:textId="6C71B728" w:rsidR="00646740" w:rsidRDefault="00646740">
      <w:pPr>
        <w:rPr>
          <w:noProof/>
        </w:rPr>
      </w:pPr>
    </w:p>
    <w:p w14:paraId="618C77B5" w14:textId="64D95675" w:rsidR="00646740" w:rsidRDefault="00646740">
      <w:pPr>
        <w:rPr>
          <w:noProof/>
        </w:rPr>
      </w:pPr>
    </w:p>
    <w:p w14:paraId="00D6C271" w14:textId="49EE06CC" w:rsidR="00646740" w:rsidRDefault="00646740">
      <w:pPr>
        <w:rPr>
          <w:noProof/>
        </w:rPr>
      </w:pPr>
    </w:p>
    <w:p w14:paraId="4B879E38" w14:textId="2CCDB50B" w:rsidR="00646740" w:rsidRDefault="00646740">
      <w:pPr>
        <w:rPr>
          <w:noProof/>
        </w:rPr>
      </w:pPr>
    </w:p>
    <w:p w14:paraId="6AA733A5" w14:textId="2B753A2D" w:rsidR="00646740" w:rsidRDefault="00646740">
      <w:pPr>
        <w:rPr>
          <w:noProof/>
        </w:rPr>
      </w:pPr>
    </w:p>
    <w:p w14:paraId="4B45A624" w14:textId="4A038C18" w:rsidR="00646740" w:rsidRDefault="00646740">
      <w:pPr>
        <w:rPr>
          <w:noProof/>
        </w:rPr>
      </w:pPr>
    </w:p>
    <w:p w14:paraId="05224678" w14:textId="0EF62397" w:rsidR="00646740" w:rsidRDefault="00646740">
      <w:pPr>
        <w:rPr>
          <w:noProof/>
        </w:rPr>
      </w:pPr>
    </w:p>
    <w:p w14:paraId="13C021F6" w14:textId="4CE3A67E" w:rsidR="00646740" w:rsidRDefault="00646740">
      <w:pPr>
        <w:rPr>
          <w:noProof/>
        </w:rPr>
      </w:pPr>
    </w:p>
    <w:p w14:paraId="54771E97" w14:textId="78DD797E" w:rsidR="00646740" w:rsidRDefault="00646740">
      <w:pPr>
        <w:rPr>
          <w:noProof/>
        </w:rPr>
      </w:pPr>
    </w:p>
    <w:p w14:paraId="638AD387" w14:textId="5FE1CC84" w:rsidR="00646740" w:rsidRDefault="00646740">
      <w:pPr>
        <w:rPr>
          <w:noProof/>
        </w:rPr>
      </w:pPr>
    </w:p>
    <w:p w14:paraId="746FC20F" w14:textId="7E74BF0B" w:rsidR="00646740" w:rsidRDefault="00646740">
      <w:pPr>
        <w:rPr>
          <w:noProof/>
        </w:rPr>
      </w:pPr>
    </w:p>
    <w:p w14:paraId="5FD2041A" w14:textId="16F44412" w:rsidR="00646740" w:rsidRDefault="00646740">
      <w:pPr>
        <w:rPr>
          <w:noProof/>
        </w:rPr>
      </w:pPr>
    </w:p>
    <w:p w14:paraId="33E42C39" w14:textId="53815DB3" w:rsidR="00646740" w:rsidRDefault="00646740">
      <w:pPr>
        <w:rPr>
          <w:noProof/>
        </w:rPr>
      </w:pPr>
    </w:p>
    <w:p w14:paraId="24F47173" w14:textId="50B0FEF3" w:rsidR="00646740" w:rsidRDefault="00646740">
      <w:pPr>
        <w:rPr>
          <w:noProof/>
        </w:rPr>
      </w:pPr>
    </w:p>
    <w:p w14:paraId="2E04A1D0" w14:textId="02C08028" w:rsidR="00646740" w:rsidRDefault="00646740">
      <w:pPr>
        <w:rPr>
          <w:noProof/>
        </w:rPr>
      </w:pPr>
    </w:p>
    <w:p w14:paraId="2E013EF9" w14:textId="4566E2AB" w:rsidR="00646740" w:rsidRDefault="00646740" w:rsidP="00C86920">
      <w:pPr>
        <w:pStyle w:val="Heading1"/>
      </w:pPr>
      <w:r>
        <w:rPr>
          <w:noProof/>
        </w:rPr>
        <w:t>Timing:</w:t>
      </w:r>
    </w:p>
    <w:p w14:paraId="221D6DF8" w14:textId="1712983C" w:rsidR="00646740" w:rsidRDefault="00646740">
      <w:r>
        <w:rPr>
          <w:noProof/>
        </w:rPr>
        <w:drawing>
          <wp:inline distT="0" distB="0" distL="0" distR="0" wp14:anchorId="24DEC4D8" wp14:editId="34C6E49E">
            <wp:extent cx="5943600" cy="4909185"/>
            <wp:effectExtent l="0" t="0" r="0" b="571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EEAB" w14:textId="04335D4A" w:rsidR="00646740" w:rsidRDefault="00646740"/>
    <w:p w14:paraId="418E8DF7" w14:textId="14E90B68" w:rsidR="00646740" w:rsidRDefault="00646740"/>
    <w:p w14:paraId="4B6763FB" w14:textId="58736DCC" w:rsidR="00646740" w:rsidRDefault="00646740"/>
    <w:p w14:paraId="5F480E3D" w14:textId="6A571FE9" w:rsidR="00646740" w:rsidRDefault="00646740"/>
    <w:p w14:paraId="2B70211C" w14:textId="07B3057E" w:rsidR="00646740" w:rsidRDefault="00646740"/>
    <w:p w14:paraId="79E66FD6" w14:textId="185D665F" w:rsidR="00646740" w:rsidRDefault="00646740"/>
    <w:p w14:paraId="522D0747" w14:textId="247D148C" w:rsidR="00646740" w:rsidRDefault="00646740"/>
    <w:p w14:paraId="6D8A0BF5" w14:textId="63F9B2AF" w:rsidR="00646740" w:rsidRDefault="00646740"/>
    <w:p w14:paraId="7D48C700" w14:textId="6C074CA0" w:rsidR="00646740" w:rsidRDefault="00646740"/>
    <w:p w14:paraId="3D1E9230" w14:textId="77777777" w:rsidR="001C0433" w:rsidRDefault="001C04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CECAD3" w14:textId="52F17791" w:rsidR="001C0433" w:rsidRDefault="001C04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estbench Waveform</w:t>
      </w:r>
      <w:bookmarkStart w:id="0" w:name="_GoBack"/>
      <w:bookmarkEnd w:id="0"/>
    </w:p>
    <w:p w14:paraId="6F137941" w14:textId="58DB1C05" w:rsidR="00646740" w:rsidRDefault="001C04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A978C08" wp14:editId="75CC68BB">
            <wp:extent cx="5943600" cy="3081020"/>
            <wp:effectExtent l="0" t="0" r="0" b="5080"/>
            <wp:docPr id="38" name="Picture 3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stBenchLab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C316" w14:textId="07E51782" w:rsidR="001C0433" w:rsidRPr="001C0433" w:rsidRDefault="001C0433" w:rsidP="001C0433">
      <w:pPr>
        <w:tabs>
          <w:tab w:val="left" w:pos="1560"/>
        </w:tabs>
      </w:pPr>
      <w:r>
        <w:tab/>
      </w:r>
    </w:p>
    <w:p w14:paraId="27046EE3" w14:textId="77777777" w:rsidR="001C0433" w:rsidRDefault="001C0433" w:rsidP="001C0433">
      <w:pPr>
        <w:pStyle w:val="Heading1"/>
      </w:pPr>
      <w:r>
        <w:lastRenderedPageBreak/>
        <w:t>TestBench_Lab4.vhd (Top Level Testbench)</w:t>
      </w:r>
      <w:r w:rsidRPr="00C869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777732" wp14:editId="7724BC96">
            <wp:extent cx="5943600" cy="5646420"/>
            <wp:effectExtent l="0" t="0" r="0" b="0"/>
            <wp:docPr id="34" name="Picture 3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b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CCCF" w14:textId="68C21D80" w:rsidR="001C0433" w:rsidRPr="00C86920" w:rsidRDefault="001C0433" w:rsidP="001C0433">
      <w:r>
        <w:rPr>
          <w:noProof/>
        </w:rPr>
        <w:lastRenderedPageBreak/>
        <w:drawing>
          <wp:inline distT="0" distB="0" distL="0" distR="0" wp14:anchorId="5763B768" wp14:editId="278006CC">
            <wp:extent cx="5943600" cy="5646420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b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9176CE" wp14:editId="6887AD9A">
            <wp:extent cx="4176122" cy="6950042"/>
            <wp:effectExtent l="0" t="0" r="0" b="3810"/>
            <wp:docPr id="36" name="Picture 36" descr="A black and silver text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b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6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1BD506" wp14:editId="1EC8061F">
            <wp:extent cx="4694327" cy="4930567"/>
            <wp:effectExtent l="0" t="0" r="0" b="381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b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8313" w14:textId="568029B0" w:rsidR="00C86920" w:rsidRDefault="00EA3C18" w:rsidP="00EA3C18">
      <w:pPr>
        <w:pStyle w:val="Heading1"/>
        <w:ind w:right="-1272"/>
        <w:rPr>
          <w:noProof/>
        </w:rPr>
      </w:pPr>
      <w:r>
        <w:lastRenderedPageBreak/>
        <w:t>Lab4_Wave_gen.vhd (Top level Design File)</w:t>
      </w:r>
      <w:r w:rsidRPr="00EA3C18">
        <w:rPr>
          <w:noProof/>
        </w:rPr>
        <w:t xml:space="preserve"> </w:t>
      </w:r>
    </w:p>
    <w:p w14:paraId="2C27FB32" w14:textId="6B3E1A15" w:rsidR="00646740" w:rsidRDefault="00EA3C18" w:rsidP="00EA3C18">
      <w:pPr>
        <w:pStyle w:val="Heading1"/>
        <w:ind w:right="-1272"/>
      </w:pPr>
      <w:r>
        <w:rPr>
          <w:noProof/>
        </w:rPr>
        <w:drawing>
          <wp:inline distT="0" distB="0" distL="0" distR="0" wp14:anchorId="606F5D02" wp14:editId="4DC08494">
            <wp:extent cx="6080760" cy="4559272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4_top_lev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966" cy="456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7EBD" w14:textId="6DAAF1DD" w:rsidR="00EA3C18" w:rsidRDefault="00EA3C18">
      <w:r>
        <w:rPr>
          <w:noProof/>
        </w:rPr>
        <w:lastRenderedPageBreak/>
        <w:drawing>
          <wp:inline distT="0" distB="0" distL="0" distR="0" wp14:anchorId="03CEB088" wp14:editId="1CB7EBE3">
            <wp:extent cx="5943600" cy="5755640"/>
            <wp:effectExtent l="0" t="0" r="0" b="0"/>
            <wp:docPr id="4" name="Picture 4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4_top_level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B5267" wp14:editId="585B4FD6">
            <wp:extent cx="5943600" cy="5629275"/>
            <wp:effectExtent l="0" t="0" r="0" b="9525"/>
            <wp:docPr id="5" name="Picture 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4_top_level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A7EF08" wp14:editId="4212A746">
            <wp:extent cx="5943600" cy="6256655"/>
            <wp:effectExtent l="0" t="0" r="0" b="0"/>
            <wp:docPr id="6" name="Picture 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4_top_level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091E44" wp14:editId="60A7FCCC">
            <wp:extent cx="5943600" cy="5835650"/>
            <wp:effectExtent l="0" t="0" r="0" b="0"/>
            <wp:docPr id="7" name="Picture 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4_top_level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D9BC56" wp14:editId="5BD21408">
            <wp:extent cx="5943600" cy="6221730"/>
            <wp:effectExtent l="0" t="0" r="0" b="7620"/>
            <wp:docPr id="8" name="Picture 8" descr="A close up of text on a black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4_top_level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0C7B07" wp14:editId="0D7FDB46">
            <wp:extent cx="5943600" cy="3618230"/>
            <wp:effectExtent l="0" t="0" r="0" b="127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4_top_level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8BCB" w14:textId="25BE7686" w:rsidR="00EA3C18" w:rsidRDefault="00EA3C18" w:rsidP="00EA3C18">
      <w:pPr>
        <w:pStyle w:val="Heading2"/>
      </w:pPr>
    </w:p>
    <w:p w14:paraId="16D5C5EE" w14:textId="2216E75F" w:rsidR="00EA3C18" w:rsidRDefault="00EA3C18" w:rsidP="00EA3C18"/>
    <w:p w14:paraId="63B6EBEB" w14:textId="7B85905A" w:rsidR="00EA3C18" w:rsidRDefault="00EA3C18" w:rsidP="00EA3C18"/>
    <w:p w14:paraId="4DFFC1CF" w14:textId="67BAF871" w:rsidR="00EA3C18" w:rsidRDefault="00EA3C18" w:rsidP="00EA3C18"/>
    <w:p w14:paraId="0AD9E384" w14:textId="63F9F7F9" w:rsidR="00EA3C18" w:rsidRDefault="00EA3C18" w:rsidP="00EA3C18"/>
    <w:p w14:paraId="07AAEE11" w14:textId="437BB726" w:rsidR="00EA3C18" w:rsidRDefault="00EA3C18" w:rsidP="00EA3C18"/>
    <w:p w14:paraId="7C2E16C0" w14:textId="0F2BBDD0" w:rsidR="00EA3C18" w:rsidRDefault="00EA3C18" w:rsidP="00EA3C18"/>
    <w:p w14:paraId="1C1D83FF" w14:textId="335D804A" w:rsidR="00EA3C18" w:rsidRDefault="00EA3C18" w:rsidP="00EA3C18"/>
    <w:p w14:paraId="250F68A2" w14:textId="5B2DC8D8" w:rsidR="00EA3C18" w:rsidRDefault="00EA3C18" w:rsidP="00EA3C18"/>
    <w:p w14:paraId="067EF6F1" w14:textId="4FD42150" w:rsidR="00EA3C18" w:rsidRDefault="00EA3C18" w:rsidP="00EA3C18"/>
    <w:p w14:paraId="180EE8E2" w14:textId="0F08F262" w:rsidR="00EA3C18" w:rsidRDefault="00EA3C18" w:rsidP="00EA3C18"/>
    <w:p w14:paraId="654749A1" w14:textId="7AE08FE2" w:rsidR="00EA3C18" w:rsidRDefault="00EA3C18" w:rsidP="00EA3C18"/>
    <w:p w14:paraId="13FCCE9C" w14:textId="648EF3BD" w:rsidR="00EA3C18" w:rsidRDefault="00EA3C18" w:rsidP="00EA3C18"/>
    <w:p w14:paraId="5B2974EC" w14:textId="607764B7" w:rsidR="00EA3C18" w:rsidRDefault="00EA3C18" w:rsidP="00EA3C18"/>
    <w:p w14:paraId="5F5F984B" w14:textId="716270F3" w:rsidR="00EA3C18" w:rsidRDefault="00EA3C18" w:rsidP="00EA3C18"/>
    <w:p w14:paraId="68941635" w14:textId="1424D9E1" w:rsidR="00EA3C18" w:rsidRDefault="00EA3C18" w:rsidP="00EA3C18"/>
    <w:p w14:paraId="64C7526B" w14:textId="381B3FBB" w:rsidR="00EA3C18" w:rsidRDefault="00EA3C18" w:rsidP="00EA3C18">
      <w:pPr>
        <w:pStyle w:val="Heading1"/>
      </w:pPr>
      <w:proofErr w:type="spellStart"/>
      <w:r>
        <w:lastRenderedPageBreak/>
        <w:t>AdjustableDownCounter.vhd</w:t>
      </w:r>
      <w:proofErr w:type="spellEnd"/>
    </w:p>
    <w:p w14:paraId="0868C300" w14:textId="718064C7" w:rsidR="00EA3C18" w:rsidRDefault="00EA3C18" w:rsidP="00EA3C18">
      <w:r>
        <w:rPr>
          <w:noProof/>
        </w:rPr>
        <w:drawing>
          <wp:inline distT="0" distB="0" distL="0" distR="0" wp14:anchorId="337AAA14" wp14:editId="16310458">
            <wp:extent cx="5943600" cy="402844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justabledowncoun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2B10" w14:textId="69FB26E3" w:rsidR="00EA3C18" w:rsidRDefault="00EA3C18" w:rsidP="00EA3C18"/>
    <w:p w14:paraId="630FCDDF" w14:textId="7059C411" w:rsidR="00EA3C18" w:rsidRDefault="00EA3C18" w:rsidP="00EA3C18"/>
    <w:p w14:paraId="3EC3BB22" w14:textId="75EEE409" w:rsidR="00EA3C18" w:rsidRDefault="00EA3C18" w:rsidP="00EA3C18"/>
    <w:p w14:paraId="68AF218E" w14:textId="21A74132" w:rsidR="00EA3C18" w:rsidRDefault="00EA3C18" w:rsidP="00EA3C18"/>
    <w:p w14:paraId="287CD144" w14:textId="5774D6B9" w:rsidR="00EA3C18" w:rsidRDefault="00EA3C18" w:rsidP="00EA3C18"/>
    <w:p w14:paraId="385E59D0" w14:textId="16A85BE7" w:rsidR="00EA3C18" w:rsidRDefault="00EA3C18" w:rsidP="00EA3C18"/>
    <w:p w14:paraId="53DA7081" w14:textId="7E1AD88E" w:rsidR="00EA3C18" w:rsidRDefault="00EA3C18" w:rsidP="00EA3C18"/>
    <w:p w14:paraId="66F2BBAA" w14:textId="0916612C" w:rsidR="00EA3C18" w:rsidRDefault="00EA3C18" w:rsidP="00EA3C18"/>
    <w:p w14:paraId="3A9A847D" w14:textId="54D98F64" w:rsidR="00EA3C18" w:rsidRDefault="00EA3C18" w:rsidP="00EA3C18"/>
    <w:p w14:paraId="395EE351" w14:textId="08437B29" w:rsidR="00EA3C18" w:rsidRDefault="00EA3C18" w:rsidP="00EA3C18"/>
    <w:p w14:paraId="1FD89A7B" w14:textId="53AB1834" w:rsidR="00EA3C18" w:rsidRDefault="00EA3C18" w:rsidP="00EA3C18"/>
    <w:p w14:paraId="65CC7395" w14:textId="6F7AFC29" w:rsidR="00EA3C18" w:rsidRDefault="00EA3C18" w:rsidP="00EA3C18"/>
    <w:p w14:paraId="580197A6" w14:textId="5023AC5F" w:rsidR="00EA3C18" w:rsidRDefault="00EA3C18" w:rsidP="00EA3C18"/>
    <w:p w14:paraId="68F6A648" w14:textId="77777777" w:rsidR="00C86920" w:rsidRDefault="00EA3C18" w:rsidP="00EA3C18">
      <w:pPr>
        <w:pStyle w:val="Heading1"/>
      </w:pPr>
      <w:proofErr w:type="spellStart"/>
      <w:r>
        <w:lastRenderedPageBreak/>
        <w:t>Amplitude_Frequency_step_control.vhd</w:t>
      </w:r>
      <w:proofErr w:type="spellEnd"/>
    </w:p>
    <w:p w14:paraId="03989607" w14:textId="118CFDF0" w:rsidR="00EA3C18" w:rsidRDefault="00C86920" w:rsidP="00EA3C18">
      <w:pPr>
        <w:pStyle w:val="Heading1"/>
      </w:pPr>
      <w:r>
        <w:rPr>
          <w:noProof/>
        </w:rPr>
        <w:drawing>
          <wp:inline distT="0" distB="0" distL="0" distR="0" wp14:anchorId="0BFCEBAB" wp14:editId="23F538B3">
            <wp:extent cx="5943600" cy="434403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mp_freq_step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F7B2" w14:textId="5C0E4ACE" w:rsidR="00EA3C18" w:rsidRDefault="00EA3C18" w:rsidP="00EA3C18">
      <w:r>
        <w:rPr>
          <w:noProof/>
        </w:rPr>
        <w:lastRenderedPageBreak/>
        <w:drawing>
          <wp:inline distT="0" distB="0" distL="0" distR="0" wp14:anchorId="606CACB9" wp14:editId="4FD9E84F">
            <wp:extent cx="5943600" cy="4134485"/>
            <wp:effectExtent l="0" t="0" r="0" b="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mp_freq_step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2C09" w14:textId="3D167D74" w:rsidR="00EA3C18" w:rsidRDefault="00EA3C18" w:rsidP="00EA3C18"/>
    <w:p w14:paraId="22D79326" w14:textId="4334E1A3" w:rsidR="00EA3C18" w:rsidRDefault="00EA3C18" w:rsidP="00EA3C18"/>
    <w:p w14:paraId="5EC0F2F8" w14:textId="2B35FC3F" w:rsidR="00EA3C18" w:rsidRDefault="00EA3C18" w:rsidP="00EA3C18"/>
    <w:p w14:paraId="511AC2CB" w14:textId="0AAFD1A5" w:rsidR="00EA3C18" w:rsidRDefault="00EA3C18" w:rsidP="00EA3C18"/>
    <w:p w14:paraId="160A7000" w14:textId="2977674C" w:rsidR="00EA3C18" w:rsidRDefault="00EA3C18" w:rsidP="00EA3C18"/>
    <w:p w14:paraId="64C2AA65" w14:textId="1B0FD217" w:rsidR="00EA3C18" w:rsidRDefault="00EA3C18" w:rsidP="00EA3C18"/>
    <w:p w14:paraId="48FB7753" w14:textId="721D831E" w:rsidR="00EA3C18" w:rsidRDefault="00EA3C18" w:rsidP="00EA3C18"/>
    <w:p w14:paraId="713BF92D" w14:textId="24D3271D" w:rsidR="00EA3C18" w:rsidRDefault="00EA3C18" w:rsidP="00EA3C18"/>
    <w:p w14:paraId="53904F70" w14:textId="6244559A" w:rsidR="00EA3C18" w:rsidRDefault="00EA3C18" w:rsidP="00EA3C18"/>
    <w:p w14:paraId="7294CD95" w14:textId="519FC8C3" w:rsidR="00EA3C18" w:rsidRDefault="00EA3C18" w:rsidP="00EA3C18"/>
    <w:p w14:paraId="79E5AF96" w14:textId="7B8E0A05" w:rsidR="00EA3C18" w:rsidRDefault="00EA3C18" w:rsidP="00EA3C18"/>
    <w:p w14:paraId="13235DD3" w14:textId="4ED332CE" w:rsidR="00EA3C18" w:rsidRDefault="00EA3C18" w:rsidP="00EA3C18"/>
    <w:p w14:paraId="1750E9CC" w14:textId="1625EC3D" w:rsidR="00EA3C18" w:rsidRDefault="00EA3C18" w:rsidP="00EA3C18"/>
    <w:p w14:paraId="47E48B52" w14:textId="25C1943E" w:rsidR="00EA3C18" w:rsidRDefault="00EA3C18" w:rsidP="00EA3C18"/>
    <w:p w14:paraId="0E60E4FE" w14:textId="3260741E" w:rsidR="00EA3C18" w:rsidRDefault="00EA3C18" w:rsidP="00EA3C18">
      <w:pPr>
        <w:pStyle w:val="Heading1"/>
      </w:pPr>
      <w:proofErr w:type="spellStart"/>
      <w:r>
        <w:lastRenderedPageBreak/>
        <w:t>DAC.vhd</w:t>
      </w:r>
      <w:proofErr w:type="spellEnd"/>
      <w:r>
        <w:rPr>
          <w:noProof/>
        </w:rPr>
        <w:drawing>
          <wp:inline distT="0" distB="0" distL="0" distR="0" wp14:anchorId="4CFCA170" wp14:editId="186272C1">
            <wp:extent cx="5943600" cy="543687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C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88101F" wp14:editId="2EACB31F">
            <wp:extent cx="5943600" cy="5810885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C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8428" w14:textId="5401C387" w:rsidR="00EA3C18" w:rsidRDefault="00EA3C18" w:rsidP="00EA3C18"/>
    <w:p w14:paraId="62B6F971" w14:textId="208C575E" w:rsidR="00EA3C18" w:rsidRDefault="00EA3C18" w:rsidP="00EA3C18"/>
    <w:p w14:paraId="43007988" w14:textId="04431BB8" w:rsidR="00EA3C18" w:rsidRDefault="00EA3C18" w:rsidP="00EA3C18"/>
    <w:p w14:paraId="1D8B15FF" w14:textId="7BD79B4B" w:rsidR="00EA3C18" w:rsidRDefault="00EA3C18" w:rsidP="00EA3C18"/>
    <w:p w14:paraId="196D8D46" w14:textId="1AD1882E" w:rsidR="00EA3C18" w:rsidRDefault="00EA3C18" w:rsidP="00EA3C18"/>
    <w:p w14:paraId="736206B4" w14:textId="12A817DC" w:rsidR="00EA3C18" w:rsidRDefault="00EA3C18" w:rsidP="00EA3C18"/>
    <w:p w14:paraId="55A81F1F" w14:textId="2DBEDE0D" w:rsidR="00EA3C18" w:rsidRDefault="00EA3C18" w:rsidP="00EA3C18"/>
    <w:p w14:paraId="0D5313DC" w14:textId="472D995E" w:rsidR="00EA3C18" w:rsidRDefault="00EA3C18" w:rsidP="00EA3C18"/>
    <w:p w14:paraId="3B6178B3" w14:textId="21A8B726" w:rsidR="00EA3C18" w:rsidRDefault="00EA3C18" w:rsidP="00EA3C18">
      <w:pPr>
        <w:pStyle w:val="Heading1"/>
      </w:pPr>
      <w:proofErr w:type="spellStart"/>
      <w:r>
        <w:lastRenderedPageBreak/>
        <w:t>Downcounter.vhd</w:t>
      </w:r>
      <w:proofErr w:type="spellEnd"/>
      <w:r>
        <w:t xml:space="preserve"> (From D2L)</w:t>
      </w:r>
    </w:p>
    <w:p w14:paraId="6086DFAE" w14:textId="63FED851" w:rsidR="00EA3C18" w:rsidRDefault="00EA3C18" w:rsidP="00EA3C18">
      <w:r>
        <w:rPr>
          <w:noProof/>
        </w:rPr>
        <w:drawing>
          <wp:inline distT="0" distB="0" distL="0" distR="0" wp14:anchorId="38FD5B63" wp14:editId="275E3408">
            <wp:extent cx="5943600" cy="3827145"/>
            <wp:effectExtent l="0" t="0" r="0" b="190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count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8B38" w14:textId="17CBA613" w:rsidR="00EA3C18" w:rsidRDefault="00EA3C18" w:rsidP="00EA3C18"/>
    <w:p w14:paraId="7AAEDC53" w14:textId="2147498D" w:rsidR="00EA3C18" w:rsidRDefault="00EA3C18" w:rsidP="00EA3C18"/>
    <w:p w14:paraId="46DD6131" w14:textId="35E66CC4" w:rsidR="00EA3C18" w:rsidRDefault="00EA3C18" w:rsidP="00EA3C18"/>
    <w:p w14:paraId="63E77E7B" w14:textId="42EC285F" w:rsidR="00EA3C18" w:rsidRDefault="00EA3C18" w:rsidP="00EA3C18"/>
    <w:p w14:paraId="78D5AFBB" w14:textId="38C3965D" w:rsidR="00EA3C18" w:rsidRDefault="00EA3C18" w:rsidP="00EA3C18"/>
    <w:p w14:paraId="426C4A52" w14:textId="4F6C1224" w:rsidR="00EA3C18" w:rsidRDefault="00EA3C18" w:rsidP="00EA3C18"/>
    <w:p w14:paraId="0000CD91" w14:textId="39DAE907" w:rsidR="00EA3C18" w:rsidRDefault="00EA3C18" w:rsidP="00EA3C18"/>
    <w:p w14:paraId="1E2A719C" w14:textId="5D553A8C" w:rsidR="00EA3C18" w:rsidRDefault="00EA3C18" w:rsidP="00EA3C18"/>
    <w:p w14:paraId="29B3F4A3" w14:textId="77BCDAA4" w:rsidR="00EA3C18" w:rsidRDefault="00EA3C18" w:rsidP="00EA3C18"/>
    <w:p w14:paraId="231CC615" w14:textId="21E7DAE3" w:rsidR="00EA3C18" w:rsidRDefault="00EA3C18" w:rsidP="00EA3C18"/>
    <w:p w14:paraId="56C50656" w14:textId="5F910335" w:rsidR="00EA3C18" w:rsidRDefault="00EA3C18" w:rsidP="00EA3C18"/>
    <w:p w14:paraId="5934ECA8" w14:textId="5E67D227" w:rsidR="00EA3C18" w:rsidRDefault="00EA3C18" w:rsidP="00EA3C18"/>
    <w:p w14:paraId="4FF61C4D" w14:textId="2FA892A9" w:rsidR="00EA3C18" w:rsidRDefault="00EA3C18" w:rsidP="00EA3C18"/>
    <w:p w14:paraId="710F2B51" w14:textId="6DFDBF07" w:rsidR="00EA3C18" w:rsidRDefault="00EA3C18" w:rsidP="00EA3C18"/>
    <w:p w14:paraId="3A967271" w14:textId="5B863439" w:rsidR="00EA3C18" w:rsidRDefault="00EA3C18" w:rsidP="00EA3C18">
      <w:pPr>
        <w:pStyle w:val="Heading1"/>
      </w:pPr>
      <w:r>
        <w:lastRenderedPageBreak/>
        <w:t>Downcounter_16.vhd</w:t>
      </w:r>
    </w:p>
    <w:p w14:paraId="468E59A1" w14:textId="49299ECE" w:rsidR="00EA3C18" w:rsidRDefault="00EA3C18" w:rsidP="00EA3C18">
      <w:r>
        <w:rPr>
          <w:noProof/>
        </w:rPr>
        <w:drawing>
          <wp:inline distT="0" distB="0" distL="0" distR="0" wp14:anchorId="586DAD20" wp14:editId="74CB3E9C">
            <wp:extent cx="5943600" cy="3695065"/>
            <wp:effectExtent l="0" t="0" r="0" b="63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counter1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5575D" wp14:editId="42E0E7CE">
            <wp:extent cx="5943600" cy="3576320"/>
            <wp:effectExtent l="0" t="0" r="0" b="508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wncounter16-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1DED" w14:textId="77BA8B65" w:rsidR="00EA3C18" w:rsidRDefault="00EA3C18" w:rsidP="00EA3C18"/>
    <w:p w14:paraId="657CB7C7" w14:textId="7CA33750" w:rsidR="00EA3C18" w:rsidRDefault="00EA3C18" w:rsidP="00EA3C18"/>
    <w:p w14:paraId="1C8DF917" w14:textId="20F74B2A" w:rsidR="00EA3C18" w:rsidRDefault="00C86920" w:rsidP="00EA3C18">
      <w:pPr>
        <w:pStyle w:val="Heading1"/>
      </w:pPr>
      <w:r>
        <w:lastRenderedPageBreak/>
        <w:t>Mux4to1.vhd</w:t>
      </w:r>
    </w:p>
    <w:p w14:paraId="4A0B5DF4" w14:textId="219C1499" w:rsidR="00C86920" w:rsidRDefault="00C86920" w:rsidP="00C86920">
      <w:r>
        <w:rPr>
          <w:noProof/>
        </w:rPr>
        <w:drawing>
          <wp:inline distT="0" distB="0" distL="0" distR="0" wp14:anchorId="4CC30776" wp14:editId="733DB6D6">
            <wp:extent cx="5471634" cy="5380186"/>
            <wp:effectExtent l="0" t="0" r="0" b="0"/>
            <wp:docPr id="18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ux4to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F7F0" w14:textId="66A72DB6" w:rsidR="00C86920" w:rsidRDefault="00C86920" w:rsidP="00C86920"/>
    <w:p w14:paraId="369184B9" w14:textId="079D6C60" w:rsidR="00C86920" w:rsidRDefault="00C86920" w:rsidP="00C86920"/>
    <w:p w14:paraId="3D535712" w14:textId="41403038" w:rsidR="00C86920" w:rsidRDefault="00C86920" w:rsidP="00C86920"/>
    <w:p w14:paraId="5686B6A6" w14:textId="0919E423" w:rsidR="00C86920" w:rsidRDefault="00C86920" w:rsidP="00C86920"/>
    <w:p w14:paraId="4151C06C" w14:textId="784FC16D" w:rsidR="00C86920" w:rsidRDefault="00C86920" w:rsidP="00C86920"/>
    <w:p w14:paraId="26BC7CC4" w14:textId="280B42F2" w:rsidR="00C86920" w:rsidRDefault="00C86920" w:rsidP="00C86920"/>
    <w:p w14:paraId="53140C4A" w14:textId="43284C92" w:rsidR="00C86920" w:rsidRDefault="00C86920" w:rsidP="00C86920"/>
    <w:p w14:paraId="7C0E6722" w14:textId="4F978B59" w:rsidR="00C86920" w:rsidRDefault="00C86920" w:rsidP="00C86920"/>
    <w:p w14:paraId="03C9A2E3" w14:textId="697A91DD" w:rsidR="00C86920" w:rsidRDefault="00C86920" w:rsidP="00C86920"/>
    <w:p w14:paraId="1E3ABC5B" w14:textId="42178303" w:rsidR="00C86920" w:rsidRDefault="00C86920" w:rsidP="00C86920">
      <w:pPr>
        <w:pStyle w:val="Heading1"/>
      </w:pPr>
      <w:proofErr w:type="spellStart"/>
      <w:r>
        <w:lastRenderedPageBreak/>
        <w:t>Output_control.vhd</w:t>
      </w:r>
      <w:proofErr w:type="spellEnd"/>
      <w:r>
        <w:rPr>
          <w:noProof/>
        </w:rPr>
        <w:drawing>
          <wp:inline distT="0" distB="0" distL="0" distR="0" wp14:anchorId="1B09F311" wp14:editId="2DC6168B">
            <wp:extent cx="5943600" cy="5017770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utput_cntr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A923" w14:textId="2D1E552F" w:rsidR="00C86920" w:rsidRDefault="00C86920" w:rsidP="00C86920">
      <w:r>
        <w:rPr>
          <w:noProof/>
        </w:rPr>
        <w:lastRenderedPageBreak/>
        <w:drawing>
          <wp:inline distT="0" distB="0" distL="0" distR="0" wp14:anchorId="75550298" wp14:editId="1BE1D9F8">
            <wp:extent cx="5943600" cy="381952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_cntrl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410319" wp14:editId="2E6D9DAD">
            <wp:extent cx="5943600" cy="4603750"/>
            <wp:effectExtent l="0" t="0" r="0" b="635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_cntrl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606A" w14:textId="112D4A10" w:rsidR="00C86920" w:rsidRDefault="00C86920" w:rsidP="00C86920"/>
    <w:p w14:paraId="117EEF3A" w14:textId="4DAC4C60" w:rsidR="00C86920" w:rsidRDefault="00C86920" w:rsidP="00C86920"/>
    <w:p w14:paraId="65FAE394" w14:textId="64F98366" w:rsidR="00C86920" w:rsidRDefault="00C86920" w:rsidP="00C86920"/>
    <w:p w14:paraId="5332C9B4" w14:textId="5E70DC93" w:rsidR="00C86920" w:rsidRDefault="00C86920" w:rsidP="00C86920"/>
    <w:p w14:paraId="2ACAD99B" w14:textId="430ADFDB" w:rsidR="00C86920" w:rsidRDefault="00C86920" w:rsidP="00C86920"/>
    <w:p w14:paraId="133AB884" w14:textId="4EC55F44" w:rsidR="00C86920" w:rsidRDefault="00C86920" w:rsidP="00C86920"/>
    <w:p w14:paraId="04E4A034" w14:textId="51E29EF7" w:rsidR="00C86920" w:rsidRDefault="00C86920" w:rsidP="00C86920"/>
    <w:p w14:paraId="7DF94CC8" w14:textId="600399CD" w:rsidR="00C86920" w:rsidRDefault="00C86920" w:rsidP="00C86920"/>
    <w:p w14:paraId="05304523" w14:textId="27D90644" w:rsidR="00C86920" w:rsidRDefault="00C86920" w:rsidP="00C86920"/>
    <w:p w14:paraId="4BD21B2B" w14:textId="566930DD" w:rsidR="00C86920" w:rsidRDefault="00C86920" w:rsidP="00C86920"/>
    <w:p w14:paraId="1C846BE0" w14:textId="1F2B1ED5" w:rsidR="00C86920" w:rsidRDefault="00C86920" w:rsidP="00C86920"/>
    <w:p w14:paraId="544A9C88" w14:textId="4D63EE5D" w:rsidR="00C86920" w:rsidRDefault="00C86920" w:rsidP="00C86920"/>
    <w:p w14:paraId="0DBC4147" w14:textId="614FEFEE" w:rsidR="00C86920" w:rsidRDefault="00C86920" w:rsidP="00C86920">
      <w:pPr>
        <w:pStyle w:val="Heading1"/>
      </w:pPr>
      <w:proofErr w:type="spellStart"/>
      <w:r>
        <w:lastRenderedPageBreak/>
        <w:t>SquarewaveGenerator.vhd</w:t>
      </w:r>
      <w:proofErr w:type="spellEnd"/>
      <w:r>
        <w:rPr>
          <w:noProof/>
        </w:rPr>
        <w:drawing>
          <wp:inline distT="0" distB="0" distL="0" distR="0" wp14:anchorId="52B479D7" wp14:editId="6C792468">
            <wp:extent cx="5943600" cy="47117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quarewavegen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E6D" w14:textId="7925B6BB" w:rsidR="00C86920" w:rsidRDefault="00C86920" w:rsidP="00C86920">
      <w:r>
        <w:rPr>
          <w:noProof/>
        </w:rPr>
        <w:lastRenderedPageBreak/>
        <w:drawing>
          <wp:inline distT="0" distB="0" distL="0" distR="0" wp14:anchorId="7B523FD1" wp14:editId="57FB6385">
            <wp:extent cx="5943600" cy="3439160"/>
            <wp:effectExtent l="0" t="0" r="0" b="889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quarewavegen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A7DC" w14:textId="77777777" w:rsidR="00C86920" w:rsidRDefault="00C86920" w:rsidP="00C86920">
      <w:pPr>
        <w:pStyle w:val="Heading1"/>
        <w:rPr>
          <w:noProof/>
        </w:rPr>
      </w:pPr>
      <w:proofErr w:type="spellStart"/>
      <w:r>
        <w:lastRenderedPageBreak/>
        <w:t>Switch_change.vhd</w:t>
      </w:r>
      <w:proofErr w:type="spellEnd"/>
    </w:p>
    <w:p w14:paraId="6095AB80" w14:textId="088BA5FE" w:rsidR="00C86920" w:rsidRDefault="00C86920" w:rsidP="00C86920">
      <w:pPr>
        <w:pStyle w:val="Heading1"/>
      </w:pPr>
      <w:r>
        <w:rPr>
          <w:noProof/>
        </w:rPr>
        <w:drawing>
          <wp:inline distT="0" distB="0" distL="0" distR="0" wp14:anchorId="3CF7AA32" wp14:editId="58A9E38E">
            <wp:extent cx="5943600" cy="6202045"/>
            <wp:effectExtent l="0" t="0" r="0" b="8255"/>
            <wp:docPr id="24" name="Picture 2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witchchange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CD62" w14:textId="3512405F" w:rsidR="00C86920" w:rsidRDefault="00C86920" w:rsidP="00C86920">
      <w:r>
        <w:rPr>
          <w:noProof/>
        </w:rPr>
        <w:lastRenderedPageBreak/>
        <w:drawing>
          <wp:inline distT="0" distB="0" distL="0" distR="0" wp14:anchorId="3C55F5B1" wp14:editId="4719BB46">
            <wp:extent cx="5943600" cy="5629910"/>
            <wp:effectExtent l="0" t="0" r="0" b="889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witchchange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3763" w14:textId="02686081" w:rsidR="00C86920" w:rsidRDefault="00C86920" w:rsidP="00C86920"/>
    <w:p w14:paraId="794AF3F3" w14:textId="4B7DAF3C" w:rsidR="00C86920" w:rsidRDefault="00C86920" w:rsidP="00C86920"/>
    <w:p w14:paraId="2FB8683D" w14:textId="5083C506" w:rsidR="00C86920" w:rsidRDefault="00C86920" w:rsidP="00C86920"/>
    <w:p w14:paraId="6A2A615A" w14:textId="76E5A24B" w:rsidR="00C86920" w:rsidRDefault="00C86920" w:rsidP="00C86920"/>
    <w:p w14:paraId="629006F6" w14:textId="4A6804FA" w:rsidR="00C86920" w:rsidRDefault="00C86920" w:rsidP="00C86920"/>
    <w:p w14:paraId="1393BD18" w14:textId="25CA0621" w:rsidR="00C86920" w:rsidRDefault="00C86920" w:rsidP="00C86920"/>
    <w:p w14:paraId="25026135" w14:textId="6757E70C" w:rsidR="00C86920" w:rsidRDefault="00C86920" w:rsidP="00C86920"/>
    <w:p w14:paraId="3247AB6D" w14:textId="51C25543" w:rsidR="00C86920" w:rsidRDefault="00C86920" w:rsidP="00C86920">
      <w:pPr>
        <w:pStyle w:val="Heading1"/>
      </w:pPr>
      <w:proofErr w:type="spellStart"/>
      <w:r>
        <w:lastRenderedPageBreak/>
        <w:t>Synchronize_inputs.vhd</w:t>
      </w:r>
      <w:proofErr w:type="spellEnd"/>
      <w:r>
        <w:rPr>
          <w:noProof/>
        </w:rPr>
        <w:drawing>
          <wp:inline distT="0" distB="0" distL="0" distR="0" wp14:anchorId="274DD331" wp14:editId="65651D41">
            <wp:extent cx="5943600" cy="5982970"/>
            <wp:effectExtent l="0" t="0" r="0" b="0"/>
            <wp:docPr id="26" name="Picture 2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ync_input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ED5C" w14:textId="7320283E" w:rsidR="00C86920" w:rsidRDefault="00C86920" w:rsidP="00C86920">
      <w:r>
        <w:rPr>
          <w:noProof/>
        </w:rPr>
        <w:lastRenderedPageBreak/>
        <w:drawing>
          <wp:inline distT="0" distB="0" distL="0" distR="0" wp14:anchorId="1016C4AA" wp14:editId="45BC464E">
            <wp:extent cx="5631668" cy="698052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ync_inputs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C6DE4B" wp14:editId="46691A55">
            <wp:extent cx="5509737" cy="7026249"/>
            <wp:effectExtent l="0" t="0" r="0" b="3810"/>
            <wp:docPr id="28" name="Picture 28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ync_inputs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9D2EB9" wp14:editId="19B631C4">
            <wp:extent cx="4519052" cy="68814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ync_inputs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68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B050DA" wp14:editId="1E6AE37C">
            <wp:extent cx="5082980" cy="6599492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ync_inputs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65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C65D" w14:textId="7CEAFF11" w:rsidR="00C86920" w:rsidRDefault="00C86920" w:rsidP="00C86920"/>
    <w:p w14:paraId="5E483260" w14:textId="12C168D1" w:rsidR="00C86920" w:rsidRDefault="00C86920" w:rsidP="00C86920"/>
    <w:p w14:paraId="20DEC889" w14:textId="1DBFE280" w:rsidR="00C86920" w:rsidRDefault="00C86920" w:rsidP="00C86920"/>
    <w:p w14:paraId="6560FADA" w14:textId="5484596E" w:rsidR="00C86920" w:rsidRDefault="00C86920" w:rsidP="00C86920"/>
    <w:p w14:paraId="37F7EB3C" w14:textId="3D082D58" w:rsidR="00C86920" w:rsidRDefault="00C86920" w:rsidP="00C86920"/>
    <w:p w14:paraId="7DC06CEB" w14:textId="479F56D7" w:rsidR="00C86920" w:rsidRDefault="00C86920" w:rsidP="00C86920">
      <w:pPr>
        <w:pStyle w:val="Heading1"/>
      </w:pPr>
      <w:proofErr w:type="spellStart"/>
      <w:r>
        <w:lastRenderedPageBreak/>
        <w:t>Wave_LUTs.vhd</w:t>
      </w:r>
      <w:proofErr w:type="spellEnd"/>
      <w:r>
        <w:rPr>
          <w:noProof/>
        </w:rPr>
        <w:drawing>
          <wp:inline distT="0" distB="0" distL="0" distR="0" wp14:anchorId="46D34200" wp14:editId="7C55BDA2">
            <wp:extent cx="5943600" cy="5244465"/>
            <wp:effectExtent l="0" t="0" r="0" b="0"/>
            <wp:docPr id="31" name="Picture 3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ave_Luts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D8C8" w14:textId="76ECB463" w:rsidR="00C86920" w:rsidRDefault="00C86920" w:rsidP="00C86920">
      <w:r>
        <w:rPr>
          <w:noProof/>
        </w:rPr>
        <w:lastRenderedPageBreak/>
        <w:drawing>
          <wp:inline distT="0" distB="0" distL="0" distR="0" wp14:anchorId="22EA5ED6" wp14:editId="445675BE">
            <wp:extent cx="5943600" cy="3964940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ave_Luts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CA090" wp14:editId="1B43EEF3">
            <wp:extent cx="5943600" cy="3945890"/>
            <wp:effectExtent l="0" t="0" r="0" b="0"/>
            <wp:docPr id="33" name="Picture 3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ave_Luts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AB82" w14:textId="2218E39F" w:rsidR="00C86920" w:rsidRDefault="00C86920" w:rsidP="00C86920"/>
    <w:sectPr w:rsidR="00C869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40"/>
    <w:rsid w:val="000B3509"/>
    <w:rsid w:val="001C0433"/>
    <w:rsid w:val="00646740"/>
    <w:rsid w:val="00C86920"/>
    <w:rsid w:val="00EA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0CD1B"/>
  <w15:chartTrackingRefBased/>
  <w15:docId w15:val="{D0F1BEE3-33E0-4E9F-9274-92C951EB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C1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A3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977919C636419F8D6B5B483C658C" ma:contentTypeVersion="11" ma:contentTypeDescription="Create a new document." ma:contentTypeScope="" ma:versionID="9a15878d8229f6dd48ecd922747a0661">
  <xsd:schema xmlns:xsd="http://www.w3.org/2001/XMLSchema" xmlns:xs="http://www.w3.org/2001/XMLSchema" xmlns:p="http://schemas.microsoft.com/office/2006/metadata/properties" xmlns:ns3="23d72a42-9028-48c7-b10b-0229e87040db" xmlns:ns4="887f32b8-58e1-4b2c-91cb-46774bc3a8ec" targetNamespace="http://schemas.microsoft.com/office/2006/metadata/properties" ma:root="true" ma:fieldsID="5732c51c51c00375dc83ea728617575a" ns3:_="" ns4:_="">
    <xsd:import namespace="23d72a42-9028-48c7-b10b-0229e87040db"/>
    <xsd:import namespace="887f32b8-58e1-4b2c-91cb-46774bc3a8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2a42-9028-48c7-b10b-0229e8704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f32b8-58e1-4b2c-91cb-46774bc3a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621A4-4E27-4D2F-8E24-903029650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72a42-9028-48c7-b10b-0229e87040db"/>
    <ds:schemaRef ds:uri="887f32b8-58e1-4b2c-91cb-46774bc3a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056C3D-5B15-4B5D-81BB-F3687D393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F1B72-D85F-4DDA-83DF-DF5494852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094D0F-F7C1-48E7-A0C6-C1B0DB25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Garland</dc:creator>
  <cp:keywords/>
  <dc:description/>
  <cp:lastModifiedBy>Luke Garland</cp:lastModifiedBy>
  <cp:revision>2</cp:revision>
  <dcterms:created xsi:type="dcterms:W3CDTF">2019-11-21T22:01:00Z</dcterms:created>
  <dcterms:modified xsi:type="dcterms:W3CDTF">2019-11-2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977919C636419F8D6B5B483C658C</vt:lpwstr>
  </property>
</Properties>
</file>